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B51E16" w:rsidR="00DF4FD8" w:rsidRPr="002E58E1" w:rsidRDefault="009252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FE8494" w:rsidR="00150E46" w:rsidRPr="00012AA2" w:rsidRDefault="0092525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280F0" w:rsidR="00150E46" w:rsidRPr="00927C1B" w:rsidRDefault="009252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BBA456" w:rsidR="00150E46" w:rsidRPr="00927C1B" w:rsidRDefault="009252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78C282" w:rsidR="00150E46" w:rsidRPr="00927C1B" w:rsidRDefault="009252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7F877A" w:rsidR="00150E46" w:rsidRPr="00927C1B" w:rsidRDefault="009252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0BB74" w:rsidR="00150E46" w:rsidRPr="00927C1B" w:rsidRDefault="009252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D746FC" w:rsidR="00150E46" w:rsidRPr="00927C1B" w:rsidRDefault="009252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8E8388" w:rsidR="00150E46" w:rsidRPr="00927C1B" w:rsidRDefault="009252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500F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80D4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5D8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F019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1EEF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E5B5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787FF3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E46FD1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F1D57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3B4778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D3D74E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978E6A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83A64E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4D2F80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3B853E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B2C90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6AA3B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C226DD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9747E0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38BD5D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02D866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F3002D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A84A83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5F581D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A00AEE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EA65B6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F1271B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D73F98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0B8069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3D6D1D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BD2122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E39B0A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441DF6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1B867E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42BCDF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5352BE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17C4FF" w:rsidR="00324982" w:rsidRPr="004B120E" w:rsidRDefault="009252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ED2A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949A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E856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38EC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DDD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5253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0 Calendar</dc:title>
  <dc:subject>Free printable July 1730 Calendar</dc:subject>
  <dc:creator>General Blue Corporation</dc:creator>
  <keywords>July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